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2D1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FBAF14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01C7975A" w14:textId="77777777" w:rsidR="00CD36CF" w:rsidRDefault="00FA21FC" w:rsidP="00CC1F3B">
      <w:pPr>
        <w:pStyle w:val="TitlePageBillPrefix"/>
      </w:pPr>
      <w:sdt>
        <w:sdtPr>
          <w:tag w:val="IntroDate"/>
          <w:id w:val="-1236936958"/>
          <w:placeholder>
            <w:docPart w:val="D5EBF757CD4C4824946F18DD6EF24990"/>
          </w:placeholder>
          <w:text/>
        </w:sdtPr>
        <w:sdtEndPr/>
        <w:sdtContent>
          <w:r w:rsidR="00AE48A0">
            <w:t>Introduced</w:t>
          </w:r>
        </w:sdtContent>
      </w:sdt>
    </w:p>
    <w:p w14:paraId="610607A6" w14:textId="2B7A4FD9" w:rsidR="00CD36CF" w:rsidRDefault="00FA21F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83A7487AA154C1FA410184CFC79FAF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870C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6B95AFA3331493EAEC87A5420D91D5F"/>
          </w:placeholder>
          <w:text/>
        </w:sdtPr>
        <w:sdtEndPr/>
        <w:sdtContent>
          <w:r>
            <w:t>69</w:t>
          </w:r>
        </w:sdtContent>
      </w:sdt>
    </w:p>
    <w:p w14:paraId="3F604EBD" w14:textId="5335B11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19CBCC84D45482492C4015D4F99AA83"/>
          </w:placeholder>
          <w:text w:multiLine="1"/>
        </w:sdtPr>
        <w:sdtEndPr/>
        <w:sdtContent>
          <w:r w:rsidR="006870CF">
            <w:t>Senator Woodrum</w:t>
          </w:r>
        </w:sdtContent>
      </w:sdt>
    </w:p>
    <w:p w14:paraId="6CB9748F" w14:textId="5388685A" w:rsidR="00E831B3" w:rsidRDefault="00CD36CF" w:rsidP="00FA21FC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FCC877E08E446CD90E5A27E7028A09D"/>
          </w:placeholder>
          <w:text w:multiLine="1"/>
        </w:sdtPr>
        <w:sdtContent>
          <w:r w:rsidR="00FA21FC">
            <w:t>Introduced</w:t>
          </w:r>
          <w:r w:rsidR="00FA21FC" w:rsidRPr="0089571A">
            <w:t xml:space="preserve"> </w:t>
          </w:r>
          <w:r w:rsidR="00FA21FC">
            <w:t xml:space="preserve">January 10, 2024; referred </w:t>
          </w:r>
          <w:r w:rsidR="00FA21FC">
            <w:br/>
          </w:r>
          <w:r w:rsidR="00FA21FC">
            <w:t>to the Committee on the Judiciary</w:t>
          </w:r>
        </w:sdtContent>
      </w:sdt>
      <w:r>
        <w:t>]</w:t>
      </w:r>
    </w:p>
    <w:p w14:paraId="21B9923B" w14:textId="049C82EB" w:rsidR="00303684" w:rsidRDefault="0000526A" w:rsidP="00CC1F3B">
      <w:pPr>
        <w:pStyle w:val="TitleSection"/>
      </w:pPr>
      <w:r>
        <w:lastRenderedPageBreak/>
        <w:t>A BILL</w:t>
      </w:r>
      <w:r w:rsidR="006870CF">
        <w:t xml:space="preserve"> to amend and reenact §64-9-1 of the Code of West Virginia, 1931, as amended, relating to authorizing the West Virginia Department of Agriculture to promulgate a legislative rule relating to certified pesticide applicator.</w:t>
      </w:r>
    </w:p>
    <w:p w14:paraId="672B93B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DCE826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5BB189A" w14:textId="77777777" w:rsidR="006870CF" w:rsidRDefault="006870CF" w:rsidP="006870CF">
      <w:pPr>
        <w:pStyle w:val="ArticleHeading"/>
        <w:sectPr w:rsidR="006870C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41410A32" w14:textId="3E755EF6" w:rsidR="006870CF" w:rsidRDefault="006870CF" w:rsidP="006870CF">
      <w:pPr>
        <w:pStyle w:val="SectionHeading"/>
        <w:sectPr w:rsidR="006870C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Department of Agriculture.</w:t>
      </w:r>
    </w:p>
    <w:p w14:paraId="466CDE91" w14:textId="0FE114CB" w:rsidR="008736AA" w:rsidRDefault="006870CF" w:rsidP="00CC1F3B">
      <w:pPr>
        <w:pStyle w:val="SectionBody"/>
      </w:pPr>
      <w:r>
        <w:t xml:space="preserve">The legislative rule filed in the State Register on July 28, 2023, authorized under the authority of §19-16A-4 of this code, modified by the West Virginia Department of Agriculture to meet the objections of the Legislative Rule-Making Review Committee and refiled in the State Register on November 3, 2023, relating to the West Virginia Department of Agriculture (certified pesticide applicator rules, </w:t>
      </w:r>
      <w:hyperlink r:id="rId14" w:history="1">
        <w:r w:rsidRPr="00B77067">
          <w:rPr>
            <w:rStyle w:val="Hyperlink"/>
            <w:rFonts w:eastAsiaTheme="minorHAnsi"/>
            <w:u w:val="none"/>
          </w:rPr>
          <w:t>61 CSR 12A</w:t>
        </w:r>
      </w:hyperlink>
      <w:r>
        <w:t>), is authorized.</w:t>
      </w:r>
    </w:p>
    <w:p w14:paraId="59A328E8" w14:textId="77777777" w:rsidR="00C33014" w:rsidRDefault="00C33014" w:rsidP="00CC1F3B">
      <w:pPr>
        <w:pStyle w:val="Note"/>
      </w:pPr>
    </w:p>
    <w:p w14:paraId="63652A04" w14:textId="71DFB0B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870CF">
        <w:t>authorize the West Virginia Department of Agriculture to promulgate a legislative rule relating to certified pesticide applicator.</w:t>
      </w:r>
    </w:p>
    <w:p w14:paraId="3B09BE36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F94F" w14:textId="77777777" w:rsidR="006870CF" w:rsidRPr="00B844FE" w:rsidRDefault="006870CF" w:rsidP="00B844FE">
      <w:r>
        <w:separator/>
      </w:r>
    </w:p>
  </w:endnote>
  <w:endnote w:type="continuationSeparator" w:id="0">
    <w:p w14:paraId="3D779368" w14:textId="77777777" w:rsidR="006870CF" w:rsidRPr="00B844FE" w:rsidRDefault="006870C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C0A467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3EED2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0546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46F9" w14:textId="77777777" w:rsidR="006870CF" w:rsidRDefault="00687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E086" w14:textId="77777777" w:rsidR="006870CF" w:rsidRPr="00B844FE" w:rsidRDefault="006870CF" w:rsidP="00B844FE">
      <w:r>
        <w:separator/>
      </w:r>
    </w:p>
  </w:footnote>
  <w:footnote w:type="continuationSeparator" w:id="0">
    <w:p w14:paraId="0C4AA633" w14:textId="77777777" w:rsidR="006870CF" w:rsidRPr="00B844FE" w:rsidRDefault="006870C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4EBD" w14:textId="77777777" w:rsidR="002A0269" w:rsidRPr="00B844FE" w:rsidRDefault="00FA21FC">
    <w:pPr>
      <w:pStyle w:val="Header"/>
    </w:pPr>
    <w:sdt>
      <w:sdtPr>
        <w:id w:val="-684364211"/>
        <w:placeholder>
          <w:docPart w:val="083A7487AA154C1FA410184CFC79FAF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83A7487AA154C1FA410184CFC79FAF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C526" w14:textId="631AF6D9" w:rsidR="00C33014" w:rsidRPr="006870CF" w:rsidRDefault="006870CF" w:rsidP="000573A9">
    <w:pPr>
      <w:pStyle w:val="HeaderStyle"/>
    </w:pPr>
    <w:r>
      <w:t>61 CSR 12A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4R2444S 2024R2445H</w:t>
        </w:r>
      </w:sdtContent>
    </w:sdt>
  </w:p>
  <w:p w14:paraId="25021A8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8819" w14:textId="3EF1BBA5" w:rsidR="002A0269" w:rsidRPr="006870CF" w:rsidRDefault="006870CF" w:rsidP="00CC1F3B">
    <w:pPr>
      <w:pStyle w:val="HeaderStyle"/>
    </w:pPr>
    <w:r>
      <w:t>61 CSR 12A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C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870CF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21FC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0150"/>
  <w15:chartTrackingRefBased/>
  <w15:docId w15:val="{BDBC112A-E3BB-4CDB-9154-661F679C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6870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1-12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EBF757CD4C4824946F18DD6EF2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54E6-5A67-473A-B621-58B32F4CBD3C}"/>
      </w:docPartPr>
      <w:docPartBody>
        <w:p w:rsidR="007268AD" w:rsidRDefault="007268AD">
          <w:pPr>
            <w:pStyle w:val="D5EBF757CD4C4824946F18DD6EF24990"/>
          </w:pPr>
          <w:r w:rsidRPr="00B844FE">
            <w:t>Prefix Text</w:t>
          </w:r>
        </w:p>
      </w:docPartBody>
    </w:docPart>
    <w:docPart>
      <w:docPartPr>
        <w:name w:val="083A7487AA154C1FA410184CFC79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CA53-987C-4FAE-8DBF-5F97003D2E72}"/>
      </w:docPartPr>
      <w:docPartBody>
        <w:p w:rsidR="007268AD" w:rsidRDefault="007268AD">
          <w:pPr>
            <w:pStyle w:val="083A7487AA154C1FA410184CFC79FAFF"/>
          </w:pPr>
          <w:r w:rsidRPr="00B844FE">
            <w:t>[Type here]</w:t>
          </w:r>
        </w:p>
      </w:docPartBody>
    </w:docPart>
    <w:docPart>
      <w:docPartPr>
        <w:name w:val="66B95AFA3331493EAEC87A5420D9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3442-A4DA-49AF-AFCD-8DA4EFA81AF8}"/>
      </w:docPartPr>
      <w:docPartBody>
        <w:p w:rsidR="007268AD" w:rsidRDefault="007268AD">
          <w:pPr>
            <w:pStyle w:val="66B95AFA3331493EAEC87A5420D91D5F"/>
          </w:pPr>
          <w:r w:rsidRPr="00B844FE">
            <w:t>Number</w:t>
          </w:r>
        </w:p>
      </w:docPartBody>
    </w:docPart>
    <w:docPart>
      <w:docPartPr>
        <w:name w:val="619CBCC84D45482492C4015D4F99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0A95-AEAE-4FBE-8541-0ED0B28D607F}"/>
      </w:docPartPr>
      <w:docPartBody>
        <w:p w:rsidR="007268AD" w:rsidRDefault="007268AD">
          <w:pPr>
            <w:pStyle w:val="619CBCC84D45482492C4015D4F99AA83"/>
          </w:pPr>
          <w:r w:rsidRPr="00B844FE">
            <w:t>Enter Sponsors Here</w:t>
          </w:r>
        </w:p>
      </w:docPartBody>
    </w:docPart>
    <w:docPart>
      <w:docPartPr>
        <w:name w:val="6FCC877E08E446CD90E5A27E7028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60D8-E236-49D1-8BC8-AACE5B327441}"/>
      </w:docPartPr>
      <w:docPartBody>
        <w:p w:rsidR="007268AD" w:rsidRDefault="007268AD">
          <w:pPr>
            <w:pStyle w:val="6FCC877E08E446CD90E5A27E7028A09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AD"/>
    <w:rsid w:val="0072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EBF757CD4C4824946F18DD6EF24990">
    <w:name w:val="D5EBF757CD4C4824946F18DD6EF24990"/>
  </w:style>
  <w:style w:type="paragraph" w:customStyle="1" w:styleId="083A7487AA154C1FA410184CFC79FAFF">
    <w:name w:val="083A7487AA154C1FA410184CFC79FAFF"/>
  </w:style>
  <w:style w:type="paragraph" w:customStyle="1" w:styleId="66B95AFA3331493EAEC87A5420D91D5F">
    <w:name w:val="66B95AFA3331493EAEC87A5420D91D5F"/>
  </w:style>
  <w:style w:type="paragraph" w:customStyle="1" w:styleId="619CBCC84D45482492C4015D4F99AA83">
    <w:name w:val="619CBCC84D45482492C4015D4F99AA8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CC877E08E446CD90E5A27E7028A09D">
    <w:name w:val="6FCC877E08E446CD90E5A27E7028A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3</cp:revision>
  <dcterms:created xsi:type="dcterms:W3CDTF">2023-12-07T21:32:00Z</dcterms:created>
  <dcterms:modified xsi:type="dcterms:W3CDTF">2023-12-20T18:10:00Z</dcterms:modified>
</cp:coreProperties>
</file>